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8F" w:rsidRDefault="0025308F" w:rsidP="002530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</w:p>
    <w:p w:rsidR="0025308F" w:rsidRPr="001411BD" w:rsidRDefault="0025308F" w:rsidP="002530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по музыкально-коррекционной деятельности</w:t>
      </w:r>
    </w:p>
    <w:p w:rsidR="0025308F" w:rsidRPr="001411BD" w:rsidRDefault="0025308F" w:rsidP="00253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 xml:space="preserve"> с детьми логопатами 5 – 6 лет</w:t>
      </w:r>
    </w:p>
    <w:p w:rsidR="002C658A" w:rsidRDefault="0025308F" w:rsidP="007C4262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rStyle w:val="c3"/>
          <w:b/>
          <w:color w:val="000000"/>
          <w:sz w:val="28"/>
          <w:szCs w:val="28"/>
        </w:rPr>
      </w:pPr>
      <w:r w:rsidRPr="0025308F">
        <w:rPr>
          <w:rStyle w:val="c3"/>
          <w:b/>
          <w:color w:val="000000"/>
          <w:sz w:val="28"/>
          <w:szCs w:val="28"/>
        </w:rPr>
        <w:t xml:space="preserve">  «Музыкальные </w:t>
      </w:r>
      <w:proofErr w:type="spellStart"/>
      <w:r w:rsidRPr="0025308F">
        <w:rPr>
          <w:rStyle w:val="c3"/>
          <w:b/>
          <w:color w:val="000000"/>
          <w:sz w:val="28"/>
          <w:szCs w:val="28"/>
        </w:rPr>
        <w:t>говорушки</w:t>
      </w:r>
      <w:proofErr w:type="spellEnd"/>
      <w:r w:rsidRPr="0025308F">
        <w:rPr>
          <w:rStyle w:val="c3"/>
          <w:b/>
          <w:color w:val="000000"/>
          <w:sz w:val="28"/>
          <w:szCs w:val="28"/>
        </w:rPr>
        <w:t>»</w:t>
      </w:r>
      <w:r>
        <w:rPr>
          <w:rStyle w:val="c3"/>
          <w:b/>
          <w:color w:val="000000"/>
          <w:sz w:val="28"/>
          <w:szCs w:val="28"/>
        </w:rPr>
        <w:t>.</w:t>
      </w:r>
    </w:p>
    <w:p w:rsidR="0025308F" w:rsidRPr="005D0A06" w:rsidRDefault="0025308F" w:rsidP="0025308F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D0A06">
        <w:rPr>
          <w:rFonts w:ascii="Times New Roman" w:eastAsia="Times New Roman" w:hAnsi="Times New Roman" w:cs="Times New Roman"/>
          <w:color w:val="1A1B1C"/>
          <w:sz w:val="24"/>
          <w:szCs w:val="28"/>
          <w:lang w:eastAsia="ru-RU"/>
        </w:rPr>
        <w:t xml:space="preserve">. </w:t>
      </w:r>
    </w:p>
    <w:p w:rsidR="004639BF" w:rsidRDefault="004639BF" w:rsidP="0025308F">
      <w:pPr>
        <w:pStyle w:val="c12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color w:val="000000"/>
        </w:rPr>
      </w:pPr>
      <w:r>
        <w:rPr>
          <w:rStyle w:val="c3"/>
          <w:color w:val="000000"/>
        </w:rPr>
        <w:t xml:space="preserve">Музыка, музыкальное воспитание оказывает большую помощь в коррекционной работе. При решении как коррекционных, так и общепедагогических задач, </w:t>
      </w:r>
      <w:r w:rsidR="00DE493D">
        <w:rPr>
          <w:rStyle w:val="c3"/>
          <w:color w:val="000000"/>
        </w:rPr>
        <w:t xml:space="preserve">на музыкальных занятиях, </w:t>
      </w:r>
      <w:r>
        <w:rPr>
          <w:rStyle w:val="c3"/>
          <w:color w:val="000000"/>
        </w:rPr>
        <w:t xml:space="preserve">дети с особенностями в развитии преображаются. Под влиянием музыки, </w:t>
      </w:r>
      <w:r w:rsidR="00CB5A50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 xml:space="preserve">игр </w:t>
      </w:r>
      <w:r w:rsidR="00986356">
        <w:rPr>
          <w:rStyle w:val="c3"/>
          <w:color w:val="000000"/>
        </w:rPr>
        <w:t xml:space="preserve">и логоритмических упражнений </w:t>
      </w:r>
      <w:r>
        <w:rPr>
          <w:rStyle w:val="c3"/>
          <w:color w:val="000000"/>
        </w:rPr>
        <w:t xml:space="preserve">положительно развиваются психические процессы и свойства личности, чище и грамотнее становится речь.  </w:t>
      </w:r>
    </w:p>
    <w:p w:rsidR="00402446" w:rsidRDefault="00402446" w:rsidP="007C4262">
      <w:pPr>
        <w:pStyle w:val="c12"/>
        <w:shd w:val="clear" w:color="auto" w:fill="FFFFFF"/>
        <w:spacing w:before="0" w:beforeAutospacing="0" w:after="0" w:afterAutospacing="0"/>
        <w:ind w:firstLine="567"/>
        <w:jc w:val="both"/>
      </w:pPr>
      <w:r w:rsidRPr="003E7422">
        <w:t>Обычная методика музыкального воспитания в детском саду не совсем подходит для работ</w:t>
      </w:r>
      <w:r w:rsidR="00BF00D2">
        <w:t xml:space="preserve">ы с детьми, страдающими </w:t>
      </w:r>
      <w:r w:rsidRPr="003E7422">
        <w:t xml:space="preserve"> нарушениями речи из-за  особенностей развития этих детей.</w:t>
      </w:r>
    </w:p>
    <w:p w:rsidR="00837D3B" w:rsidRPr="00837D3B" w:rsidRDefault="00837D3B" w:rsidP="007C426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37D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особенности детей с тяжелыми нарушениями речи:</w:t>
      </w:r>
    </w:p>
    <w:p w:rsidR="00837D3B" w:rsidRPr="00837D3B" w:rsidRDefault="00837D3B" w:rsidP="007C42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37D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собственно речевого нарушения, у таких детей наблюдаются нарушения общей, мелкой и артикуляционной моторики. Психомоторное развитие отстает от возрастной нормы: такие дети часто «неуклюжи», с трудом ориентируются в пространстве, их движения плохо координированы. Особую трудность вызывают согласованные движения рук и ног при разучивании игр и танцев. Часто</w:t>
      </w:r>
      <w:r w:rsidR="00B078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дети не владеют даже простыми двигательными навыками (хлопки в ладоши, прыжки, повороты и т. п.). Нарушение артикуляционной  моторики проявляется в ограниченности, неточности, или слабости движений подвижных органов артикуляции – языка, мягкого неба, губ, нижней челюсти. Естественно, что нарушение артикуляции звуков приводит к их дефектному произношению, а часто и к общей невнятности, </w:t>
      </w:r>
      <w:proofErr w:type="spellStart"/>
      <w:r w:rsidRPr="00837D3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занности</w:t>
      </w:r>
      <w:proofErr w:type="spellEnd"/>
      <w:r w:rsidRPr="0083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. Это вызывает соответствующие трудности в работе над пением.</w:t>
      </w:r>
    </w:p>
    <w:p w:rsidR="00F80BF7" w:rsidRDefault="00837D3B" w:rsidP="007C42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37D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нарушение психических процессов и свойств, проявляющееся в недостаточном развитии восприятия, внимания и памяти. У таких детей наблюдаются проблемы с запоминанием названий музыкальных произведений, фамилий композиторов. Им бывает сложно узнать даже знакомую музыку по вступлению или по фрагменту мелодии. Легче воспринимается музыка вокальная, чем инструментальная, т. к. в ней единство текста и музыки, и звучание музыки в этом случае связывается с каким-либо конкретным образом.</w:t>
      </w:r>
    </w:p>
    <w:p w:rsidR="00F80BF7" w:rsidRPr="00F80BF7" w:rsidRDefault="00F80BF7" w:rsidP="007C42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80B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недостаточное развитие личности ребенка (самосознания, самооценки, взаимоотношений с окружающими людьми, мотивации, волевых процессов).</w:t>
      </w:r>
    </w:p>
    <w:p w:rsidR="00837D3B" w:rsidRPr="00837D3B" w:rsidRDefault="00837D3B" w:rsidP="007C42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 детей  с  нарушениями  речи  нарушены  процессы  возбуждения  и торможения (замедленное включение в деятельность, </w:t>
      </w:r>
      <w:r w:rsidR="00127EA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7D3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точная   заинтересованность).  </w:t>
      </w:r>
    </w:p>
    <w:p w:rsidR="00837D3B" w:rsidRPr="00837D3B" w:rsidRDefault="007C4262" w:rsidP="007C42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F0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7D3B" w:rsidRPr="00837D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недостаточное развитие личности ребенка (самосознания, самооценки, взаимоотношений с окружающими людьми, мотивации, волевых процессов).</w:t>
      </w:r>
    </w:p>
    <w:p w:rsidR="00837D3B" w:rsidRPr="00837D3B" w:rsidRDefault="00837D3B" w:rsidP="007C42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D3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психомоторных и сенсорных функций у детей с тяжелыми нарушениями речи значительно ниже возрастной нормы;</w:t>
      </w:r>
    </w:p>
    <w:p w:rsidR="00837D3B" w:rsidRPr="00837D3B" w:rsidRDefault="00837D3B" w:rsidP="007C42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D3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чается дефицит таких процессов, как внимание и память, общая, мелкая и артикуляционная моторика, зрительно-пространственная ориентация и речеслуховое восприятие.</w:t>
      </w:r>
    </w:p>
    <w:p w:rsidR="00837D3B" w:rsidRDefault="00837D3B" w:rsidP="007C42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охо развито дыхание: вдох и выдох очень </w:t>
      </w:r>
      <w:proofErr w:type="gramStart"/>
      <w:r w:rsidRPr="00837D3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е</w:t>
      </w:r>
      <w:proofErr w:type="gramEnd"/>
      <w:r w:rsidRPr="00837D3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ределение выдыхаемого воздуха неравномерное. Некоторые дети дышат прерывисто не потому, что у них короткое дыхание, а оттого, что не умеют им управлять.</w:t>
      </w:r>
      <w:r w:rsidR="00DC0C9F" w:rsidRPr="00DC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C9F" w:rsidRPr="00CB5A5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 возникает необходимость внесения в музыкальные занятия специальных упражнений на развитие речевого и певческого дыхания, упражнений, активизирующих внимание, упражнений на тренировку основных видов движений, ориентацию в пространстве, координации движений и регуляцию мышечного тонуса, упражнений, воспитывающих чувство музыкального ритма.</w:t>
      </w:r>
    </w:p>
    <w:p w:rsidR="000178D2" w:rsidRPr="005D0A06" w:rsidRDefault="000178D2" w:rsidP="000178D2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ая 15 лет год с детьми логопатами, исходя из выше изложенного, пришла к выводу, что необходим неординарный подход к музыкальным занятиям, что побудило к созданию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й. </w:t>
      </w:r>
      <w:r w:rsidRPr="005D0A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данных методических рекомендациях представлены годовое планирование и конспекты музыкальных занятий по развитию музыкальных способностей и коррекции речи с детьми логопатами 5 - 6 лет. </w:t>
      </w:r>
      <w:r w:rsidRPr="005D0A06">
        <w:rPr>
          <w:rFonts w:ascii="Times New Roman" w:eastAsia="Times New Roman" w:hAnsi="Times New Roman" w:cs="Times New Roman"/>
          <w:color w:val="1A1B1C"/>
          <w:sz w:val="24"/>
          <w:szCs w:val="28"/>
          <w:lang w:eastAsia="ru-RU"/>
        </w:rPr>
        <w:t>Программа построена с учетом требований ГОСО,  в объеме 72 часов.</w:t>
      </w:r>
    </w:p>
    <w:p w:rsidR="000178D2" w:rsidRDefault="000178D2" w:rsidP="000178D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A06">
        <w:rPr>
          <w:rFonts w:ascii="Times New Roman" w:eastAsia="Times New Roman" w:hAnsi="Times New Roman" w:cs="Times New Roman"/>
          <w:color w:val="1A1B1C"/>
          <w:sz w:val="24"/>
          <w:szCs w:val="28"/>
          <w:lang w:eastAsia="ru-RU"/>
        </w:rPr>
        <w:t xml:space="preserve">В процессе работы происходит </w:t>
      </w:r>
      <w:r>
        <w:rPr>
          <w:rFonts w:ascii="Times New Roman" w:eastAsia="Times New Roman" w:hAnsi="Times New Roman" w:cs="Times New Roman"/>
          <w:color w:val="1A1B1C"/>
          <w:sz w:val="24"/>
          <w:szCs w:val="28"/>
          <w:lang w:eastAsia="ru-RU"/>
        </w:rPr>
        <w:t xml:space="preserve"> психическое</w:t>
      </w:r>
      <w:r w:rsidRPr="005D0A06">
        <w:rPr>
          <w:rFonts w:ascii="Times New Roman" w:eastAsia="Times New Roman" w:hAnsi="Times New Roman" w:cs="Times New Roman"/>
          <w:color w:val="1A1B1C"/>
          <w:sz w:val="24"/>
          <w:szCs w:val="28"/>
          <w:lang w:eastAsia="ru-RU"/>
        </w:rPr>
        <w:t xml:space="preserve"> развитие детей и коррекция недостатков, свойственных детям с речевыми нарушениями. Программа адресована   музыкальным руководителям, логопедам и воспитателям</w:t>
      </w:r>
    </w:p>
    <w:p w:rsidR="00B341DD" w:rsidRPr="00B341DD" w:rsidRDefault="00B341DD" w:rsidP="007C42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1D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ель и задачи</w:t>
      </w:r>
      <w:r w:rsidRPr="00B34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B341D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узыкального воспитания детей с тяжелыми нарушениями речи.</w:t>
      </w:r>
    </w:p>
    <w:p w:rsidR="00B341DD" w:rsidRPr="00B341DD" w:rsidRDefault="00B341DD" w:rsidP="007C42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: </w:t>
      </w:r>
      <w:r w:rsidRPr="00B341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развитие детей и коррекция недостатков, свойственных детям с речевыми нарушениями.</w:t>
      </w:r>
    </w:p>
    <w:p w:rsidR="00B341DD" w:rsidRPr="00B341DD" w:rsidRDefault="00B341DD" w:rsidP="007C42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1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общих задач музыкального воспитания работа направлена на решение коррекционных задач.</w:t>
      </w:r>
    </w:p>
    <w:p w:rsidR="00B341DD" w:rsidRPr="00B341DD" w:rsidRDefault="00B341DD" w:rsidP="007C42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екционные задачи:</w:t>
      </w:r>
      <w:r w:rsidRPr="00B341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B34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  </w:t>
      </w:r>
    </w:p>
    <w:p w:rsidR="00B341DD" w:rsidRPr="00B341DD" w:rsidRDefault="00B341DD" w:rsidP="007C42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3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ачеств личности ребенка: воспитание уверенности в своих силах, выдержки, волевых черт характера. Помочь каждому ребенку почувствовать свой успех, </w:t>
      </w:r>
      <w:proofErr w:type="spellStart"/>
      <w:r w:rsidRPr="00B34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ваться</w:t>
      </w:r>
      <w:proofErr w:type="spellEnd"/>
      <w:r w:rsidRPr="00B3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ом-либо виде музыкальной деятельности, развиваться более гармонично.</w:t>
      </w:r>
    </w:p>
    <w:p w:rsidR="00B341DD" w:rsidRPr="00B341DD" w:rsidRDefault="00B341DD" w:rsidP="007C42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B341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сихических процессов и свойств: памяти, внимания, мышления, регуляции процессов возбуждения и торможения. Контакты с музыкой способствуют развитию внимания, обеспечивают тренировку органов слуха. Большое внимание следует уделить развитию слухового внимания и памяти. Первый помощник в этом – хорошо развитое музыкальное восприятие.</w:t>
      </w:r>
    </w:p>
    <w:p w:rsidR="00B341DD" w:rsidRPr="00B341DD" w:rsidRDefault="00B341DD" w:rsidP="007C42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341D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, тренировка двигательного аппарата: развитие равновесия, свободы движений, снятие излишнего мышечного напряжения, улучшение ориентировки в пространстве, координации движений; развитие дыхания; воспитание правильной осанки и походки; формирование двигательных навыков и умений; развитие ловкости, силы, выносливости.</w:t>
      </w:r>
      <w:proofErr w:type="gramEnd"/>
    </w:p>
    <w:p w:rsidR="00817ACD" w:rsidRPr="00817ACD" w:rsidRDefault="00817ACD" w:rsidP="007C42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A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музыкальному воспитанию детей в логопедических группах осуществляется по следующим направлениям: </w:t>
      </w:r>
      <w:r w:rsidRPr="00817A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ушание музыки, пение, музыкально-</w:t>
      </w:r>
      <w:proofErr w:type="gramStart"/>
      <w:r w:rsidRPr="00817A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тмические движения</w:t>
      </w:r>
      <w:proofErr w:type="gramEnd"/>
      <w:r w:rsidRPr="00817A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17ACD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зыкально-ритмические упражнения, танцы, хороводы, музыкальные игры) </w:t>
      </w:r>
      <w:r w:rsidRPr="00817A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а на детских музыкальных инструментах.</w:t>
      </w:r>
      <w:r w:rsidRPr="00817A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635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17ACD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нятия включаются речевые игры и упражнения на развитие дыхания.</w:t>
      </w:r>
    </w:p>
    <w:p w:rsidR="00B06848" w:rsidRDefault="004060CF" w:rsidP="007C42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методическом пособии предлагается подборка</w:t>
      </w:r>
      <w:r w:rsidR="00EB7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по лексическим темам:</w:t>
      </w:r>
    </w:p>
    <w:p w:rsidR="00834495" w:rsidRDefault="006B32A4" w:rsidP="007C42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ритмика</w:t>
      </w:r>
      <w:proofErr w:type="spellEnd"/>
      <w:r w:rsidR="0089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344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для развития чувства рит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4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</w:t>
      </w:r>
      <w:r w:rsidR="008344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о правильно выполнять движения под музыку, соответственно ее структурным особенностям: характеру, метроритму, темпу</w:t>
      </w:r>
      <w:r w:rsidR="00896F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2A4" w:rsidRPr="00896F4F" w:rsidRDefault="00834495" w:rsidP="007C426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Горизонтальный </w:t>
      </w:r>
      <w:r w:rsidR="006B32A4" w:rsidRPr="00A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F4F" w:rsidRPr="00A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стический </w:t>
      </w:r>
      <w:r w:rsidRPr="00A46BB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т</w:t>
      </w:r>
      <w:r w:rsidR="00896F4F" w:rsidRPr="00A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F4F" w:rsidRPr="00A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</w:t>
      </w:r>
      <w:r w:rsidR="00A21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вных </w:t>
      </w:r>
      <w:r w:rsidR="00896F4F" w:rsidRPr="00A46BB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</w:t>
      </w:r>
      <w:r w:rsidR="00A46BB2" w:rsidRPr="00A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, при помощи которых, дети</w:t>
      </w:r>
      <w:r w:rsidR="00896F4F" w:rsidRPr="00A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BB2" w:rsidRPr="00A46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ужаются  в особый мир движений, музыки, ритма, ассоциаций и вызванных ими эмоций</w:t>
      </w:r>
      <w:r w:rsidR="00A46BB2" w:rsidRPr="00A46B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6848" w:rsidRDefault="00B06848" w:rsidP="007C42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0D1D" w:rsidRPr="007875F2">
        <w:rPr>
          <w:rFonts w:ascii="Times New Roman" w:eastAsia="Calibri" w:hAnsi="Times New Roman" w:cs="Times New Roman"/>
          <w:sz w:val="24"/>
          <w:szCs w:val="24"/>
        </w:rPr>
        <w:t>Упражнение на развитие дых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6848" w:rsidRDefault="00B06848" w:rsidP="007C42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0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00D1D" w:rsidRPr="007875F2">
        <w:rPr>
          <w:rFonts w:ascii="Times New Roman" w:eastAsia="Calibri" w:hAnsi="Times New Roman" w:cs="Times New Roman"/>
          <w:sz w:val="24"/>
          <w:szCs w:val="24"/>
        </w:rPr>
        <w:t>Логоритмическая</w:t>
      </w:r>
      <w:proofErr w:type="spellEnd"/>
      <w:r w:rsidR="00400D1D" w:rsidRPr="007875F2">
        <w:rPr>
          <w:rFonts w:ascii="Times New Roman" w:eastAsia="Calibri" w:hAnsi="Times New Roman" w:cs="Times New Roman"/>
          <w:sz w:val="24"/>
          <w:szCs w:val="24"/>
        </w:rPr>
        <w:t xml:space="preserve">  разминка</w:t>
      </w:r>
      <w:r w:rsidR="008973CC">
        <w:rPr>
          <w:rFonts w:ascii="Times New Roman" w:eastAsia="Times New Roman" w:hAnsi="Times New Roman" w:cs="Times New Roman"/>
          <w:sz w:val="24"/>
          <w:szCs w:val="24"/>
          <w:lang w:eastAsia="ru-RU"/>
        </w:rPr>
        <w:t>: н</w:t>
      </w:r>
      <w:r w:rsidR="00D4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gramStart"/>
      <w:r w:rsidR="00D44DC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</w:t>
      </w:r>
      <w:proofErr w:type="gramEnd"/>
      <w:r w:rsidR="00D4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D44DC9" w:rsidRPr="00D4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у, простые по содерж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D44DC9" w:rsidRPr="00D44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проговарива</w:t>
      </w:r>
      <w:r w:rsidR="00D44DC9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="00D44DC9" w:rsidRPr="00D4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нараспев, или </w:t>
      </w:r>
      <w:r w:rsidR="00D44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ются</w:t>
      </w:r>
      <w:r w:rsidR="00D44DC9" w:rsidRPr="00D44DC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пров</w:t>
      </w:r>
      <w:r w:rsidR="00D44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дая пение простыми движениями</w:t>
      </w:r>
      <w:r w:rsidR="00BE25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59E" w:rsidRDefault="00B06848" w:rsidP="007C426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068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D1D" w:rsidRPr="007875F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узыкально  </w:t>
      </w:r>
      <w:r w:rsidR="00400D1D" w:rsidRPr="007875F2">
        <w:rPr>
          <w:rFonts w:ascii="Times New Roman" w:eastAsia="Calibri" w:hAnsi="Times New Roman" w:cs="Times New Roman"/>
          <w:sz w:val="24"/>
          <w:szCs w:val="24"/>
        </w:rPr>
        <w:t xml:space="preserve"> - игровое упражнение по слушанию</w:t>
      </w:r>
      <w:r w:rsidR="00CF6D3E">
        <w:rPr>
          <w:rFonts w:ascii="Times New Roman" w:eastAsia="Calibri" w:hAnsi="Times New Roman" w:cs="Times New Roman"/>
          <w:sz w:val="24"/>
          <w:szCs w:val="24"/>
        </w:rPr>
        <w:t>: позволяе</w:t>
      </w:r>
      <w:r w:rsidR="00CF6D3E" w:rsidRPr="00CF6D3E">
        <w:rPr>
          <w:rFonts w:ascii="Times New Roman" w:eastAsia="Calibri" w:hAnsi="Times New Roman" w:cs="Times New Roman"/>
          <w:sz w:val="24"/>
          <w:szCs w:val="24"/>
        </w:rPr>
        <w:t xml:space="preserve">т развить у детей слуховое внимание, эмоциональную отзывчивость на музыку, </w:t>
      </w:r>
      <w:proofErr w:type="spellStart"/>
      <w:r w:rsidR="00CF6D3E" w:rsidRPr="00CF6D3E">
        <w:rPr>
          <w:rFonts w:ascii="Times New Roman" w:eastAsia="Calibri" w:hAnsi="Times New Roman" w:cs="Times New Roman"/>
          <w:sz w:val="24"/>
          <w:szCs w:val="24"/>
        </w:rPr>
        <w:t>звуковысотный</w:t>
      </w:r>
      <w:proofErr w:type="spellEnd"/>
      <w:r w:rsidR="00CF6D3E" w:rsidRPr="00CF6D3E">
        <w:rPr>
          <w:rFonts w:ascii="Times New Roman" w:eastAsia="Calibri" w:hAnsi="Times New Roman" w:cs="Times New Roman"/>
          <w:sz w:val="24"/>
          <w:szCs w:val="24"/>
        </w:rPr>
        <w:t xml:space="preserve">, тембровый и динамический </w:t>
      </w:r>
      <w:r w:rsidR="00BE259E">
        <w:rPr>
          <w:rFonts w:ascii="Times New Roman" w:eastAsia="Calibri" w:hAnsi="Times New Roman" w:cs="Times New Roman"/>
          <w:sz w:val="24"/>
          <w:szCs w:val="24"/>
        </w:rPr>
        <w:t>компоненты слухового восприятия;</w:t>
      </w:r>
    </w:p>
    <w:p w:rsidR="00B06848" w:rsidRDefault="00BE259E" w:rsidP="007C426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</w:t>
      </w:r>
      <w:r w:rsidR="006B32A4">
        <w:rPr>
          <w:rFonts w:ascii="Times New Roman" w:eastAsia="Calibri" w:hAnsi="Times New Roman" w:cs="Times New Roman"/>
          <w:sz w:val="24"/>
          <w:szCs w:val="24"/>
        </w:rPr>
        <w:t xml:space="preserve">казки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6B32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B32A4">
        <w:rPr>
          <w:rFonts w:ascii="Times New Roman" w:eastAsia="Calibri" w:hAnsi="Times New Roman" w:cs="Times New Roman"/>
          <w:sz w:val="24"/>
          <w:szCs w:val="24"/>
        </w:rPr>
        <w:t>шумел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 это забавные упражнения для слухового восприятия, развития речи и внимания.  Шумовое сопровождение развивает мелкую моторику рук, фантазию, коммуникативные качества</w:t>
      </w:r>
      <w:r w:rsidR="00B068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 </w:t>
      </w:r>
    </w:p>
    <w:p w:rsidR="006B32A4" w:rsidRDefault="006B32A4" w:rsidP="007C42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AC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886" w:rsidRPr="007875F2">
        <w:rPr>
          <w:rFonts w:ascii="Times New Roman" w:eastAsia="Calibri" w:hAnsi="Times New Roman" w:cs="Times New Roman"/>
          <w:sz w:val="24"/>
          <w:szCs w:val="24"/>
        </w:rPr>
        <w:t>Коммуникативный танец</w:t>
      </w:r>
      <w:r w:rsidR="00CF6D3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2388F" w:rsidRPr="0042388F">
        <w:rPr>
          <w:rFonts w:ascii="Times New Roman" w:eastAsia="Calibri" w:hAnsi="Times New Roman" w:cs="Times New Roman"/>
          <w:sz w:val="24"/>
          <w:szCs w:val="24"/>
        </w:rPr>
        <w:t xml:space="preserve">для развития динамической стороны общения, </w:t>
      </w:r>
      <w:proofErr w:type="spellStart"/>
      <w:r w:rsidR="0042388F" w:rsidRPr="0042388F">
        <w:rPr>
          <w:rFonts w:ascii="Times New Roman" w:eastAsia="Calibri" w:hAnsi="Times New Roman" w:cs="Times New Roman"/>
          <w:sz w:val="24"/>
          <w:szCs w:val="24"/>
        </w:rPr>
        <w:t>эмпатии</w:t>
      </w:r>
      <w:proofErr w:type="spellEnd"/>
      <w:r w:rsidR="0042388F" w:rsidRPr="0042388F">
        <w:rPr>
          <w:rFonts w:ascii="Times New Roman" w:eastAsia="Calibri" w:hAnsi="Times New Roman" w:cs="Times New Roman"/>
          <w:sz w:val="24"/>
          <w:szCs w:val="24"/>
        </w:rPr>
        <w:t>, эмоциональности и выразительности невербальных средств общения, позитивного самоощущения;</w:t>
      </w:r>
      <w:r w:rsidR="004238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B32A4" w:rsidRDefault="006B32A4" w:rsidP="007C426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02CD">
        <w:rPr>
          <w:rFonts w:ascii="Times New Roman" w:eastAsia="Calibri" w:hAnsi="Times New Roman" w:cs="Times New Roman"/>
          <w:sz w:val="24"/>
          <w:szCs w:val="24"/>
        </w:rPr>
        <w:t xml:space="preserve">Музыкальная </w:t>
      </w:r>
      <w:r w:rsidRPr="007875F2">
        <w:rPr>
          <w:rFonts w:ascii="Times New Roman" w:eastAsia="Calibri" w:hAnsi="Times New Roman" w:cs="Times New Roman"/>
          <w:sz w:val="24"/>
          <w:szCs w:val="24"/>
        </w:rPr>
        <w:t>п</w:t>
      </w:r>
      <w:r w:rsidRPr="001B12D8">
        <w:rPr>
          <w:rFonts w:ascii="Times New Roman" w:eastAsia="Calibri" w:hAnsi="Times New Roman" w:cs="Times New Roman"/>
          <w:sz w:val="24"/>
          <w:szCs w:val="24"/>
        </w:rPr>
        <w:t>одвижная</w:t>
      </w:r>
      <w:r w:rsidRPr="007875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12D8">
        <w:rPr>
          <w:rFonts w:ascii="Times New Roman" w:eastAsia="Calibri" w:hAnsi="Times New Roman" w:cs="Times New Roman"/>
          <w:sz w:val="24"/>
          <w:szCs w:val="24"/>
        </w:rPr>
        <w:t>игра</w:t>
      </w:r>
      <w:r w:rsidR="00BE259E">
        <w:rPr>
          <w:rFonts w:ascii="Times New Roman" w:eastAsia="Calibri" w:hAnsi="Times New Roman" w:cs="Times New Roman"/>
          <w:sz w:val="24"/>
          <w:szCs w:val="24"/>
        </w:rPr>
        <w:t>:</w:t>
      </w:r>
      <w:r w:rsidR="00BE259E" w:rsidRPr="00BE2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2B3" w:rsidRPr="00AD4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е развитие детей формируется и корригируется посредством музыкально-двигательных, </w:t>
      </w:r>
      <w:proofErr w:type="spellStart"/>
      <w:r w:rsidR="004B22B3" w:rsidRPr="00AD47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</w:t>
      </w:r>
      <w:proofErr w:type="spellEnd"/>
      <w:r w:rsidR="004B2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вигательных </w:t>
      </w:r>
      <w:r w:rsidR="00BE259E">
        <w:rPr>
          <w:rFonts w:ascii="Times New Roman" w:eastAsia="Calibri" w:hAnsi="Times New Roman" w:cs="Times New Roman"/>
          <w:sz w:val="24"/>
          <w:szCs w:val="24"/>
        </w:rPr>
        <w:t>и</w:t>
      </w:r>
      <w:r w:rsidR="004B22B3">
        <w:rPr>
          <w:rFonts w:ascii="Times New Roman" w:eastAsia="Calibri" w:hAnsi="Times New Roman" w:cs="Times New Roman"/>
          <w:sz w:val="24"/>
          <w:szCs w:val="24"/>
        </w:rPr>
        <w:t xml:space="preserve">гр. </w:t>
      </w:r>
      <w:proofErr w:type="gramStart"/>
      <w:r w:rsidR="004B22B3">
        <w:rPr>
          <w:rFonts w:ascii="Times New Roman" w:eastAsia="Calibri" w:hAnsi="Times New Roman" w:cs="Times New Roman"/>
          <w:sz w:val="24"/>
          <w:szCs w:val="24"/>
        </w:rPr>
        <w:t>Н</w:t>
      </w:r>
      <w:r w:rsidR="002302CD">
        <w:rPr>
          <w:rFonts w:ascii="Times New Roman" w:eastAsia="Calibri" w:hAnsi="Times New Roman" w:cs="Times New Roman"/>
          <w:sz w:val="24"/>
          <w:szCs w:val="24"/>
        </w:rPr>
        <w:t>аправлена</w:t>
      </w:r>
      <w:proofErr w:type="gramEnd"/>
      <w:r w:rsidR="00BE259E" w:rsidRPr="00BE259E">
        <w:rPr>
          <w:rFonts w:ascii="Times New Roman" w:eastAsia="Calibri" w:hAnsi="Times New Roman" w:cs="Times New Roman"/>
          <w:sz w:val="24"/>
          <w:szCs w:val="24"/>
        </w:rPr>
        <w:t xml:space="preserve"> на формирование у детей умения владет</w:t>
      </w:r>
      <w:r w:rsidR="00BE259E">
        <w:rPr>
          <w:rFonts w:ascii="Times New Roman" w:eastAsia="Calibri" w:hAnsi="Times New Roman" w:cs="Times New Roman"/>
          <w:sz w:val="24"/>
          <w:szCs w:val="24"/>
        </w:rPr>
        <w:t>ь своим телом, соотносить темп,</w:t>
      </w:r>
      <w:r w:rsidR="00BE259E" w:rsidRPr="00BE259E">
        <w:rPr>
          <w:rFonts w:ascii="Times New Roman" w:eastAsia="Calibri" w:hAnsi="Times New Roman" w:cs="Times New Roman"/>
          <w:sz w:val="24"/>
          <w:szCs w:val="24"/>
        </w:rPr>
        <w:t xml:space="preserve"> ритм дви</w:t>
      </w:r>
      <w:r w:rsidR="00BE259E">
        <w:rPr>
          <w:rFonts w:ascii="Times New Roman" w:eastAsia="Calibri" w:hAnsi="Times New Roman" w:cs="Times New Roman"/>
          <w:sz w:val="24"/>
          <w:szCs w:val="24"/>
        </w:rPr>
        <w:t>жений с темпом и ритмом музыки, а также и слово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4B22B3" w:rsidRPr="004B2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6848" w:rsidRDefault="00B06848" w:rsidP="007C426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6B32A4" w:rsidRPr="006B32A4">
        <w:rPr>
          <w:rFonts w:ascii="Times New Roman" w:hAnsi="Times New Roman" w:cs="Times New Roman"/>
          <w:bCs/>
          <w:color w:val="000000"/>
          <w:sz w:val="24"/>
          <w:szCs w:val="24"/>
        </w:rPr>
        <w:t>Игра на детских музыкальных инструментах</w:t>
      </w:r>
      <w:r w:rsidR="00CF6D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CF6D3E" w:rsidRPr="00CF6D3E">
        <w:rPr>
          <w:rFonts w:ascii="Times New Roman" w:hAnsi="Times New Roman" w:cs="Times New Roman"/>
          <w:bCs/>
          <w:color w:val="000000"/>
          <w:sz w:val="24"/>
          <w:szCs w:val="24"/>
        </w:rPr>
        <w:t>применять в целях развития и коррекции тембрового слуха, метроритмического чувства, мелкой моторики рук</w:t>
      </w:r>
      <w:r w:rsidR="00A2158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BE259E" w:rsidRDefault="00EC622D" w:rsidP="00CB5A5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35B43" w:rsidRDefault="00435B43" w:rsidP="00CB5A5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875F2" w:rsidRDefault="007875F2" w:rsidP="00FE3C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мерное планирование на месяц</w:t>
      </w:r>
    </w:p>
    <w:p w:rsidR="007875F2" w:rsidRPr="007875F2" w:rsidRDefault="007875F2" w:rsidP="007875F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4"/>
        <w:gridCol w:w="3198"/>
        <w:gridCol w:w="954"/>
        <w:gridCol w:w="954"/>
        <w:gridCol w:w="954"/>
        <w:gridCol w:w="12"/>
        <w:gridCol w:w="1057"/>
      </w:tblGrid>
      <w:tr w:rsidR="00D8660F" w:rsidTr="0034137C">
        <w:trPr>
          <w:trHeight w:val="168"/>
        </w:trPr>
        <w:tc>
          <w:tcPr>
            <w:tcW w:w="644" w:type="dxa"/>
          </w:tcPr>
          <w:p w:rsidR="00D8660F" w:rsidRPr="00971B8C" w:rsidRDefault="00D8660F" w:rsidP="007875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1B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71B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71B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98" w:type="dxa"/>
            <w:tcBorders>
              <w:tl2br w:val="single" w:sz="4" w:space="0" w:color="auto"/>
            </w:tcBorders>
          </w:tcPr>
          <w:p w:rsidR="0034137C" w:rsidRPr="00971B8C" w:rsidRDefault="0034137C" w:rsidP="003413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1B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Период</w:t>
            </w:r>
          </w:p>
          <w:p w:rsidR="00D8660F" w:rsidRPr="00971B8C" w:rsidRDefault="00D8660F" w:rsidP="003413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1B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954" w:type="dxa"/>
          </w:tcPr>
          <w:p w:rsidR="00D8660F" w:rsidRPr="00971B8C" w:rsidRDefault="00D8660F" w:rsidP="00971B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1B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954" w:type="dxa"/>
          </w:tcPr>
          <w:p w:rsidR="00D8660F" w:rsidRPr="00971B8C" w:rsidRDefault="00D8660F" w:rsidP="00971B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1B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54" w:type="dxa"/>
          </w:tcPr>
          <w:p w:rsidR="00D8660F" w:rsidRPr="00971B8C" w:rsidRDefault="00D8660F" w:rsidP="00971B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1B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1069" w:type="dxa"/>
            <w:gridSpan w:val="2"/>
          </w:tcPr>
          <w:p w:rsidR="00971B8C" w:rsidRDefault="00D8660F" w:rsidP="00971B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1B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  <w:p w:rsidR="00D8660F" w:rsidRPr="00971B8C" w:rsidRDefault="00D8660F" w:rsidP="00971B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1B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еделя</w:t>
            </w:r>
          </w:p>
        </w:tc>
      </w:tr>
      <w:tr w:rsidR="00E84E9B" w:rsidTr="00056DC4">
        <w:trPr>
          <w:trHeight w:val="108"/>
        </w:trPr>
        <w:tc>
          <w:tcPr>
            <w:tcW w:w="644" w:type="dxa"/>
          </w:tcPr>
          <w:p w:rsidR="00E84E9B" w:rsidRPr="00971B8C" w:rsidRDefault="00E84E9B" w:rsidP="00C15E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1B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198" w:type="dxa"/>
          </w:tcPr>
          <w:p w:rsidR="00E84E9B" w:rsidRPr="00FB6C46" w:rsidRDefault="00E84E9B" w:rsidP="00B45A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ритмика</w:t>
            </w:r>
            <w:proofErr w:type="spellEnd"/>
          </w:p>
          <w:p w:rsidR="0044793E" w:rsidRPr="00FB6C46" w:rsidRDefault="0044793E" w:rsidP="00B45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548DD4" w:themeFill="text2" w:themeFillTint="99"/>
          </w:tcPr>
          <w:p w:rsidR="00E84E9B" w:rsidRPr="007960D0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FFFF00"/>
          </w:tcPr>
          <w:p w:rsidR="00E84E9B" w:rsidRPr="007960D0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00B050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4E9B" w:rsidTr="00056DC4">
        <w:trPr>
          <w:trHeight w:val="360"/>
        </w:trPr>
        <w:tc>
          <w:tcPr>
            <w:tcW w:w="644" w:type="dxa"/>
          </w:tcPr>
          <w:p w:rsidR="00E84E9B" w:rsidRPr="00971B8C" w:rsidRDefault="00E84E9B" w:rsidP="00C15E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1B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198" w:type="dxa"/>
          </w:tcPr>
          <w:p w:rsidR="00E84E9B" w:rsidRPr="00FB6C46" w:rsidRDefault="00E84E9B" w:rsidP="00B45A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ый пластический балет</w:t>
            </w:r>
          </w:p>
        </w:tc>
        <w:tc>
          <w:tcPr>
            <w:tcW w:w="954" w:type="dxa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shd w:val="clear" w:color="auto" w:fill="FF0000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4E9B" w:rsidTr="00056DC4">
        <w:trPr>
          <w:trHeight w:val="192"/>
        </w:trPr>
        <w:tc>
          <w:tcPr>
            <w:tcW w:w="644" w:type="dxa"/>
          </w:tcPr>
          <w:p w:rsidR="00E84E9B" w:rsidRPr="00971B8C" w:rsidRDefault="00E84E9B" w:rsidP="00C15E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1B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198" w:type="dxa"/>
          </w:tcPr>
          <w:p w:rsidR="00E84E9B" w:rsidRPr="00FB6C46" w:rsidRDefault="00E84E9B" w:rsidP="00B45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на развитие дыхания  </w:t>
            </w:r>
          </w:p>
        </w:tc>
        <w:tc>
          <w:tcPr>
            <w:tcW w:w="954" w:type="dxa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FFFF00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00B050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4E9B" w:rsidTr="00056DC4">
        <w:tc>
          <w:tcPr>
            <w:tcW w:w="644" w:type="dxa"/>
          </w:tcPr>
          <w:p w:rsidR="00E84E9B" w:rsidRPr="00971B8C" w:rsidRDefault="00E84E9B" w:rsidP="00C15E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1B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198" w:type="dxa"/>
          </w:tcPr>
          <w:p w:rsidR="00E84E9B" w:rsidRPr="00FB6C46" w:rsidRDefault="00E84E9B" w:rsidP="00B45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6C46">
              <w:rPr>
                <w:rFonts w:ascii="Times New Roman" w:eastAsia="Calibri" w:hAnsi="Times New Roman" w:cs="Times New Roman"/>
                <w:sz w:val="24"/>
                <w:szCs w:val="24"/>
              </w:rPr>
              <w:t>Логоритмическая</w:t>
            </w:r>
            <w:proofErr w:type="spellEnd"/>
            <w:r w:rsidRPr="00FB6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зминка</w:t>
            </w:r>
          </w:p>
          <w:p w:rsidR="0044793E" w:rsidRPr="00FB6C46" w:rsidRDefault="0044793E" w:rsidP="00B45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548DD4" w:themeFill="text2" w:themeFillTint="99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bottom w:val="nil"/>
            </w:tcBorders>
            <w:shd w:val="clear" w:color="auto" w:fill="FF0000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4E9B" w:rsidTr="00056DC4">
        <w:tc>
          <w:tcPr>
            <w:tcW w:w="644" w:type="dxa"/>
          </w:tcPr>
          <w:p w:rsidR="00E84E9B" w:rsidRPr="00971B8C" w:rsidRDefault="00E84E9B" w:rsidP="00C15E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1B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198" w:type="dxa"/>
          </w:tcPr>
          <w:p w:rsidR="00E84E9B" w:rsidRPr="00FB6C46" w:rsidRDefault="00E84E9B" w:rsidP="00B45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C4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узыкально  </w:t>
            </w:r>
            <w:r w:rsidRPr="00FB6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гровое упражнение по слушанию</w:t>
            </w:r>
          </w:p>
        </w:tc>
        <w:tc>
          <w:tcPr>
            <w:tcW w:w="954" w:type="dxa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FFFF00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nil"/>
            </w:tcBorders>
            <w:shd w:val="clear" w:color="auto" w:fill="FF0000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00B050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4E9B" w:rsidTr="00056DC4">
        <w:trPr>
          <w:trHeight w:val="290"/>
        </w:trPr>
        <w:tc>
          <w:tcPr>
            <w:tcW w:w="644" w:type="dxa"/>
          </w:tcPr>
          <w:p w:rsidR="00E84E9B" w:rsidRPr="00971B8C" w:rsidRDefault="00E84E9B" w:rsidP="00C15E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1B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198" w:type="dxa"/>
          </w:tcPr>
          <w:p w:rsidR="00E84E9B" w:rsidRPr="00FB6C46" w:rsidRDefault="00E84E9B" w:rsidP="00B45A8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6C4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казки </w:t>
            </w:r>
            <w:r w:rsidR="0044793E" w:rsidRPr="00FB6C4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–</w:t>
            </w:r>
            <w:r w:rsidRPr="00FB6C4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шумелки</w:t>
            </w:r>
          </w:p>
          <w:p w:rsidR="0044793E" w:rsidRPr="00FB6C46" w:rsidRDefault="0044793E" w:rsidP="00B45A8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4" w:type="dxa"/>
            <w:shd w:val="clear" w:color="auto" w:fill="548DD4" w:themeFill="text2" w:themeFillTint="99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4E9B" w:rsidTr="00056DC4">
        <w:trPr>
          <w:trHeight w:val="228"/>
        </w:trPr>
        <w:tc>
          <w:tcPr>
            <w:tcW w:w="644" w:type="dxa"/>
          </w:tcPr>
          <w:p w:rsidR="00E84E9B" w:rsidRPr="00971B8C" w:rsidRDefault="00E84E9B" w:rsidP="00C15E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1B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198" w:type="dxa"/>
          </w:tcPr>
          <w:p w:rsidR="00E84E9B" w:rsidRPr="00FB6C46" w:rsidRDefault="00E84E9B" w:rsidP="00B45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C46">
              <w:rPr>
                <w:rFonts w:ascii="Times New Roman" w:eastAsia="Calibri" w:hAnsi="Times New Roman" w:cs="Times New Roman"/>
                <w:sz w:val="24"/>
                <w:szCs w:val="24"/>
              </w:rPr>
              <w:t>Пение</w:t>
            </w:r>
          </w:p>
          <w:p w:rsidR="0044793E" w:rsidRPr="00FB6C46" w:rsidRDefault="0044793E" w:rsidP="00B45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548DD4" w:themeFill="text2" w:themeFillTint="99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FFFF00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shd w:val="clear" w:color="auto" w:fill="FF0000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00B050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4E9B" w:rsidTr="00056DC4">
        <w:tc>
          <w:tcPr>
            <w:tcW w:w="644" w:type="dxa"/>
          </w:tcPr>
          <w:p w:rsidR="00E84E9B" w:rsidRPr="00971B8C" w:rsidRDefault="00E84E9B" w:rsidP="00C15E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1B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198" w:type="dxa"/>
          </w:tcPr>
          <w:p w:rsidR="00E84E9B" w:rsidRPr="00FB6C46" w:rsidRDefault="00E84E9B" w:rsidP="00B45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C4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й танец</w:t>
            </w:r>
          </w:p>
          <w:p w:rsidR="0044793E" w:rsidRPr="00FB6C46" w:rsidRDefault="0044793E" w:rsidP="00B45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548DD4" w:themeFill="text2" w:themeFillTint="99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FFFF00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shd w:val="clear" w:color="auto" w:fill="FF0000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00B050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4E9B" w:rsidTr="00056DC4">
        <w:tc>
          <w:tcPr>
            <w:tcW w:w="644" w:type="dxa"/>
          </w:tcPr>
          <w:p w:rsidR="00E84E9B" w:rsidRPr="00971B8C" w:rsidRDefault="00E84E9B" w:rsidP="00C15E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1B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198" w:type="dxa"/>
          </w:tcPr>
          <w:p w:rsidR="00E84E9B" w:rsidRPr="00FB6C46" w:rsidRDefault="00E84E9B" w:rsidP="00B45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C4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подвижная игра</w:t>
            </w:r>
          </w:p>
        </w:tc>
        <w:tc>
          <w:tcPr>
            <w:tcW w:w="954" w:type="dxa"/>
            <w:shd w:val="clear" w:color="auto" w:fill="548DD4" w:themeFill="text2" w:themeFillTint="99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shd w:val="clear" w:color="auto" w:fill="FF0000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4E9B" w:rsidTr="00056DC4">
        <w:trPr>
          <w:trHeight w:val="324"/>
        </w:trPr>
        <w:tc>
          <w:tcPr>
            <w:tcW w:w="644" w:type="dxa"/>
          </w:tcPr>
          <w:p w:rsidR="00E84E9B" w:rsidRPr="00971B8C" w:rsidRDefault="00E84E9B" w:rsidP="00C15E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1B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198" w:type="dxa"/>
          </w:tcPr>
          <w:p w:rsidR="00E84E9B" w:rsidRPr="00FB6C46" w:rsidRDefault="00E84E9B" w:rsidP="00B45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C46">
              <w:rPr>
                <w:rFonts w:ascii="Times New Roman" w:eastAsia="Calibri" w:hAnsi="Times New Roman" w:cs="Times New Roman"/>
                <w:sz w:val="24"/>
                <w:szCs w:val="24"/>
              </w:rPr>
              <w:t>Игра на детских музыкальных инструментах</w:t>
            </w:r>
            <w:r w:rsidRPr="00FB6C4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54" w:type="dxa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FFFF00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00B050"/>
          </w:tcPr>
          <w:p w:rsidR="00E84E9B" w:rsidRDefault="00E84E9B" w:rsidP="00C32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35B43" w:rsidRDefault="00435B43" w:rsidP="00CB5A5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7431" w:rsidRDefault="00BB7431" w:rsidP="007C42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03F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связь реч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 и движения </w:t>
      </w:r>
      <w:r w:rsidRPr="00E03F2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рганизующим и руководящим началом. Восприятие речи и музыки осуществляется единой анализаторной системой, поэтому недостатки речевой системы восприятия можно компенсировать с помощью музыкального восприятия.</w:t>
      </w:r>
    </w:p>
    <w:p w:rsidR="001F6014" w:rsidRDefault="008D15D1" w:rsidP="007C42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м</w:t>
      </w:r>
      <w:r w:rsidR="00AD472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 предназначен для музыкальных руководителей</w:t>
      </w:r>
      <w:r w:rsidR="001F60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4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C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</w:t>
      </w:r>
      <w:r w:rsidR="00AD4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="008D5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734A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</w:t>
      </w:r>
      <w:r w:rsidR="0032184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31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логопатами</w:t>
      </w:r>
      <w:r w:rsidR="001D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6 лет</w:t>
      </w:r>
      <w:r w:rsidR="008D5C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C2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ослужить</w:t>
      </w:r>
      <w:r w:rsidR="009D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</w:t>
      </w:r>
      <w:r w:rsidR="008D5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ением к досугам</w:t>
      </w:r>
      <w:r w:rsidR="00A955A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можно</w:t>
      </w:r>
      <w:r w:rsidR="001F6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C2B" w:rsidRPr="008D5C2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овать динамичные, подвижные игры со спокойными</w:t>
      </w:r>
      <w:r w:rsidR="00A95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ми.</w:t>
      </w:r>
    </w:p>
    <w:p w:rsidR="00AD197D" w:rsidRPr="00971B8C" w:rsidRDefault="00360B81" w:rsidP="007C4262">
      <w:pPr>
        <w:spacing w:after="0" w:line="240" w:lineRule="auto"/>
        <w:ind w:firstLine="567"/>
        <w:rPr>
          <w:rFonts w:ascii="Times New Roman" w:hAnsi="Times New Roman" w:cs="Times New Roman"/>
          <w:color w:val="00B050"/>
          <w:sz w:val="24"/>
          <w:szCs w:val="24"/>
        </w:rPr>
      </w:pPr>
      <w:r>
        <w:t xml:space="preserve">   </w:t>
      </w:r>
      <w:r w:rsidR="006001F1">
        <w:t xml:space="preserve"> </w:t>
      </w:r>
      <w:r>
        <w:t xml:space="preserve"> </w:t>
      </w:r>
      <w:r w:rsidR="00BB7431">
        <w:t xml:space="preserve"> </w:t>
      </w:r>
      <w:r w:rsidR="00BB7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01F1" w:rsidRDefault="006001F1"/>
    <w:p w:rsidR="006001F1" w:rsidRDefault="006001F1"/>
    <w:p w:rsidR="006001F1" w:rsidRDefault="006001F1"/>
    <w:sectPr w:rsidR="006001F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5B" w:rsidRDefault="002E385B" w:rsidP="009A3F83">
      <w:pPr>
        <w:spacing w:after="0" w:line="240" w:lineRule="auto"/>
      </w:pPr>
      <w:r>
        <w:separator/>
      </w:r>
    </w:p>
  </w:endnote>
  <w:endnote w:type="continuationSeparator" w:id="0">
    <w:p w:rsidR="002E385B" w:rsidRDefault="002E385B" w:rsidP="009A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306559"/>
      <w:docPartObj>
        <w:docPartGallery w:val="Page Numbers (Bottom of Page)"/>
        <w:docPartUnique/>
      </w:docPartObj>
    </w:sdtPr>
    <w:sdtEndPr/>
    <w:sdtContent>
      <w:p w:rsidR="004A1AD6" w:rsidRDefault="004A1A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8D2">
          <w:rPr>
            <w:noProof/>
          </w:rPr>
          <w:t>2</w:t>
        </w:r>
        <w:r>
          <w:fldChar w:fldCharType="end"/>
        </w:r>
      </w:p>
    </w:sdtContent>
  </w:sdt>
  <w:p w:rsidR="001F6014" w:rsidRDefault="001F60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5B" w:rsidRDefault="002E385B" w:rsidP="009A3F83">
      <w:pPr>
        <w:spacing w:after="0" w:line="240" w:lineRule="auto"/>
      </w:pPr>
      <w:r>
        <w:separator/>
      </w:r>
    </w:p>
  </w:footnote>
  <w:footnote w:type="continuationSeparator" w:id="0">
    <w:p w:rsidR="002E385B" w:rsidRDefault="002E385B" w:rsidP="009A3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7A0"/>
    <w:multiLevelType w:val="multilevel"/>
    <w:tmpl w:val="55E6B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2341D5"/>
    <w:multiLevelType w:val="multilevel"/>
    <w:tmpl w:val="78086D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CB79CB"/>
    <w:multiLevelType w:val="multilevel"/>
    <w:tmpl w:val="53566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AD"/>
    <w:rsid w:val="000178D2"/>
    <w:rsid w:val="00031095"/>
    <w:rsid w:val="00040D4E"/>
    <w:rsid w:val="00055998"/>
    <w:rsid w:val="00056DC4"/>
    <w:rsid w:val="000B3E3B"/>
    <w:rsid w:val="00114DCE"/>
    <w:rsid w:val="00117D15"/>
    <w:rsid w:val="00127EAE"/>
    <w:rsid w:val="001B12D8"/>
    <w:rsid w:val="001D61A3"/>
    <w:rsid w:val="001F6014"/>
    <w:rsid w:val="00200743"/>
    <w:rsid w:val="002302CD"/>
    <w:rsid w:val="0025308F"/>
    <w:rsid w:val="002973D7"/>
    <w:rsid w:val="002C658A"/>
    <w:rsid w:val="002E385B"/>
    <w:rsid w:val="0032184F"/>
    <w:rsid w:val="00332CB4"/>
    <w:rsid w:val="0034137C"/>
    <w:rsid w:val="00351F00"/>
    <w:rsid w:val="00360B81"/>
    <w:rsid w:val="003A5C59"/>
    <w:rsid w:val="00400D1D"/>
    <w:rsid w:val="00402446"/>
    <w:rsid w:val="004060CF"/>
    <w:rsid w:val="0042388F"/>
    <w:rsid w:val="00435B43"/>
    <w:rsid w:val="0044793E"/>
    <w:rsid w:val="004639BF"/>
    <w:rsid w:val="00485E99"/>
    <w:rsid w:val="00496550"/>
    <w:rsid w:val="004A1AD6"/>
    <w:rsid w:val="004B22B3"/>
    <w:rsid w:val="00525A38"/>
    <w:rsid w:val="00567C2E"/>
    <w:rsid w:val="00586984"/>
    <w:rsid w:val="005F0E3F"/>
    <w:rsid w:val="005F7257"/>
    <w:rsid w:val="006001F1"/>
    <w:rsid w:val="00620C49"/>
    <w:rsid w:val="006B08AE"/>
    <w:rsid w:val="006B32A4"/>
    <w:rsid w:val="00703CE8"/>
    <w:rsid w:val="00707A56"/>
    <w:rsid w:val="00734A90"/>
    <w:rsid w:val="007875F2"/>
    <w:rsid w:val="007960D0"/>
    <w:rsid w:val="007A3A7D"/>
    <w:rsid w:val="007C4262"/>
    <w:rsid w:val="00817ACD"/>
    <w:rsid w:val="00834495"/>
    <w:rsid w:val="00837D3B"/>
    <w:rsid w:val="00855EB6"/>
    <w:rsid w:val="00867BC8"/>
    <w:rsid w:val="00896F4F"/>
    <w:rsid w:val="008973CC"/>
    <w:rsid w:val="008B437C"/>
    <w:rsid w:val="008D15D1"/>
    <w:rsid w:val="008D5C2B"/>
    <w:rsid w:val="008F54BE"/>
    <w:rsid w:val="00971B8C"/>
    <w:rsid w:val="00986356"/>
    <w:rsid w:val="009A3F83"/>
    <w:rsid w:val="009B1348"/>
    <w:rsid w:val="009D6264"/>
    <w:rsid w:val="00A21580"/>
    <w:rsid w:val="00A41BCB"/>
    <w:rsid w:val="00A4438C"/>
    <w:rsid w:val="00A46BB2"/>
    <w:rsid w:val="00A6431C"/>
    <w:rsid w:val="00A955A2"/>
    <w:rsid w:val="00AB5E3F"/>
    <w:rsid w:val="00AC4886"/>
    <w:rsid w:val="00AD197D"/>
    <w:rsid w:val="00AD472C"/>
    <w:rsid w:val="00B06848"/>
    <w:rsid w:val="00B0785D"/>
    <w:rsid w:val="00B1422B"/>
    <w:rsid w:val="00B23682"/>
    <w:rsid w:val="00B341DD"/>
    <w:rsid w:val="00BB7431"/>
    <w:rsid w:val="00BC4325"/>
    <w:rsid w:val="00BE06FA"/>
    <w:rsid w:val="00BE259E"/>
    <w:rsid w:val="00BF00D2"/>
    <w:rsid w:val="00C14F0E"/>
    <w:rsid w:val="00C15E3F"/>
    <w:rsid w:val="00C1688E"/>
    <w:rsid w:val="00C321D1"/>
    <w:rsid w:val="00C404B9"/>
    <w:rsid w:val="00C92246"/>
    <w:rsid w:val="00CB3B52"/>
    <w:rsid w:val="00CB5A50"/>
    <w:rsid w:val="00CD2C25"/>
    <w:rsid w:val="00CF6D3E"/>
    <w:rsid w:val="00D13A70"/>
    <w:rsid w:val="00D44DC9"/>
    <w:rsid w:val="00D8660F"/>
    <w:rsid w:val="00DC0C9F"/>
    <w:rsid w:val="00DD1D32"/>
    <w:rsid w:val="00DE493D"/>
    <w:rsid w:val="00DE54E0"/>
    <w:rsid w:val="00E03F23"/>
    <w:rsid w:val="00E23AC9"/>
    <w:rsid w:val="00E30C5B"/>
    <w:rsid w:val="00E448AD"/>
    <w:rsid w:val="00E84E9B"/>
    <w:rsid w:val="00E87082"/>
    <w:rsid w:val="00EB7199"/>
    <w:rsid w:val="00EB7C29"/>
    <w:rsid w:val="00EC14D9"/>
    <w:rsid w:val="00EC622D"/>
    <w:rsid w:val="00EE48FB"/>
    <w:rsid w:val="00F05795"/>
    <w:rsid w:val="00F7592F"/>
    <w:rsid w:val="00F80BF7"/>
    <w:rsid w:val="00F85119"/>
    <w:rsid w:val="00FB6C46"/>
    <w:rsid w:val="00FE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46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639BF"/>
  </w:style>
  <w:style w:type="paragraph" w:styleId="a3">
    <w:name w:val="header"/>
    <w:basedOn w:val="a"/>
    <w:link w:val="a4"/>
    <w:uiPriority w:val="99"/>
    <w:unhideWhenUsed/>
    <w:rsid w:val="009A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F83"/>
  </w:style>
  <w:style w:type="paragraph" w:styleId="a5">
    <w:name w:val="footer"/>
    <w:basedOn w:val="a"/>
    <w:link w:val="a6"/>
    <w:uiPriority w:val="99"/>
    <w:unhideWhenUsed/>
    <w:rsid w:val="009A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F83"/>
  </w:style>
  <w:style w:type="table" w:styleId="a7">
    <w:name w:val="Table Grid"/>
    <w:basedOn w:val="a1"/>
    <w:uiPriority w:val="59"/>
    <w:rsid w:val="0078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46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639BF"/>
  </w:style>
  <w:style w:type="paragraph" w:styleId="a3">
    <w:name w:val="header"/>
    <w:basedOn w:val="a"/>
    <w:link w:val="a4"/>
    <w:uiPriority w:val="99"/>
    <w:unhideWhenUsed/>
    <w:rsid w:val="009A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F83"/>
  </w:style>
  <w:style w:type="paragraph" w:styleId="a5">
    <w:name w:val="footer"/>
    <w:basedOn w:val="a"/>
    <w:link w:val="a6"/>
    <w:uiPriority w:val="99"/>
    <w:unhideWhenUsed/>
    <w:rsid w:val="009A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F83"/>
  </w:style>
  <w:style w:type="table" w:styleId="a7">
    <w:name w:val="Table Grid"/>
    <w:basedOn w:val="a1"/>
    <w:uiPriority w:val="59"/>
    <w:rsid w:val="0078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B2D6-7C75-423E-A07C-F82B1DD9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))</dc:creator>
  <cp:keywords/>
  <dc:description/>
  <cp:lastModifiedBy>Ann))</cp:lastModifiedBy>
  <cp:revision>106</cp:revision>
  <dcterms:created xsi:type="dcterms:W3CDTF">2020-09-20T16:23:00Z</dcterms:created>
  <dcterms:modified xsi:type="dcterms:W3CDTF">2022-05-17T17:56:00Z</dcterms:modified>
</cp:coreProperties>
</file>